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1feec9-9df1-447e-9710-a8c272d91b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ac97e9-d850-46ff-906b-fc94e66278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e89f0b-4210-4a63-b87a-3f4ef63c8a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11d56d-3123-4cad-8d89-a5e97a7486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f12ce3-76ac-456f-8dfc-8e4ed52c62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e71854-fbd7-4b9c-b07a-3813e94d44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095c45-c771-4cae-8137-2c0b06d9ee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00ecab-79c4-49d9-879b-ff66d13617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f2378f-154e-4f4c-af01-fdbcad7ee1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1bbfb7-2423-48c2-b4cd-77e65e36e1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0a33ae-bfc7-4fb3-9b98-ecaee2d770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b872a5-36a2-4e91-b6ec-f78d8325da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d3c884-6cac-4096-aa63-3e44c72556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cda7f0-917b-407c-81de-c9fc28f0a4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b9fbeb-222c-4772-a327-074000f513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14aae4-0360-4725-8016-a984706dbf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3d2d5a-4fb3-4642-ac57-5288ae61e8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82d20f-0b23-4d02-a938-435eb9acd5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59697e-49df-49a9-b544-c1f8a500e2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a384f7-5389-43df-80e8-9573925632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58b7be-395f-4abe-acfe-2efe91fc34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3c2cc4-4edc-4354-b9e0-e79ebbbae9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9d11a8-ae11-4be1-be63-d0b993c108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2501ff-dd3d-474b-a2ea-341aea6d47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a2a9f0-706b-49d0-bbbd-822a647199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5155fc-a12b-48c6-a435-c9840dccb6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7a3949-0baa-48e7-884b-b4ebf7bc67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4f666c-1d3e-45e8-9024-7e7b632151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541cab-29f3-4676-b404-0cf7498314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f12ce3-76ac-456f-8dfc-8e4ed52c62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c10965-5e11-462b-98cf-b4ee5f68ca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8bd2a9-d3a7-4f6b-92b4-28a32951e4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0fb7c5-b3df-4a59-88ca-cd897408fe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25fc8d-8cdd-400b-952c-195a97b0e6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99ed21-a22e-478e-a66c-0799d72fd1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caf710-fc3f-473e-8702-9927f975c1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eb292d-3456-43ea-bbf5-813eb08f61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1cfd26-7b36-4e7b-b5fc-7faaf1708d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a20a10-0ebc-40e3-b1a7-e12d7e8983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3c243e-cc77-415b-8839-087167eaef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6b7678-80d7-4344-9a44-2ef633b373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8bfbe2-660d-41ea-b93f-1fcffa5f26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a95126-aeab-44e0-a733-d039355f8d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32e3f6-b260-4c6b-95ba-b0453518f9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118ab0-41d3-4cb9-8e1a-afeca451a8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1c9679-3b3b-436d-943d-ce2e489c24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7d2050-6629-416a-b495-ac0523c2b2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80d6e9-9e1f-4f09-aab2-bf060b0632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6de789-0370-4504-b971-28932817bd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d3e195-0791-44c8-94a5-9efca35c5c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5be010-0cfc-44de-841f-29963e4147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e2044b-cadf-4d91-9c31-eb7965b02e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c6ec1f-df21-463b-bfae-34b6408208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b872a5-36a2-4e91-b6ec-f78d8325da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4c5041-3d75-4dd8-81f2-c05c7c04b2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2d6176-0787-4ca8-859c-ac8db4ce4b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218813-a942-4f81-984f-ff569232e4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f3659c-672a-4dca-8df3-8a04cb105b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8885b3-d14e-40d3-b63a-e192566061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0712fc-b275-4cd7-b2b7-9cbf0c040c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95a1ce-86b2-4468-bb7b-7c39ae6624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a271ce-a1df-4318-96f8-61120dc148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98de30-81e6-4cd9-8551-81ce191581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a57b5e-0763-4213-bea7-c3f2981f67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14c2b3-2c25-489f-a6e5-f302766a4a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4f760e-fe6d-4324-ba30-9a0f461839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72a0d5-10c3-4db2-9550-36c53af1b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60786f-f6cf-4653-9e84-995ed27f50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7eb77b-cfc0-4c1f-8b5c-2f9ddc7abf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cb6afe-4124-4f87-a5fd-874420adb2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2f096e-b051-4371-8f4e-fc4ac74043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4f0721-d505-4c6e-b9ad-75bfb3c001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93396b-a890-4e0f-9cc1-dff7e17d87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cb6afe-4124-4f87-a5fd-874420adb2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0cd596-4578-465d-8b89-f05657aaa2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b1af45-a6fe-46ff-bf27-c28c07419f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e4e139-b669-4f91-aefa-e1a0dc58fb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770c13-1e9a-4ce8-a653-6342a4f3e3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58fd40-6d81-493c-8abc-398137d569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6c016e-536d-4510-a2cf-d289aaa97b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8968e2-f167-4a85-99e1-a50f7da2c4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caffab-fcee-434a-9897-e79ae3e575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1257b4-fac7-4741-a470-2427aa67a6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dbf2f0-96a3-487a-b6a4-758f62db4c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4a8b94-d76b-40f7-a097-26b5e892e4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deb3b6-0d89-4016-83c9-9294c6e34d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706498-da66-44b9-b0f8-833dc24263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c1c9e9-4369-4566-8333-496c65d25a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f0e690-1b3a-4edf-bf33-21a2f1401a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450e71-f5e2-4342-951c-2915685b36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ccee19-487b-4b0a-8e0c-6959f94ccc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87bfcc-cd09-483f-83f6-2870e8620d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3ddeb7-0d16-4037-8bf1-a8972b7e82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f98f32-5b59-4457-9f7e-8df9afb7ab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185330-6fd5-4ecf-8012-6f4f6917a4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f66f6d-bba1-4588-8801-f408dca6a7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1ce839-2fcd-4fc0-85fe-7fdd7970ba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73133c-af40-4392-8fdb-f3fd4621ac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80c7f5-e773-4f13-9713-37046f2864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3e0042-d948-40e6-8bf0-6df0856bc3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2f2562-e103-4f1b-b2fc-6a81e9948d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359224-3189-40d6-8252-9366dcf4dd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27ccc7-bff0-4fb1-b4a1-b51d976773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37b896-35cc-4eb7-bdf5-361f1bb25a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684739-571d-4895-abc5-8ab094cb6d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2f483d-b888-420a-8045-b73edd8be1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0a4721-b5f8-4c09-b9e0-e8bd5ac9bc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1685f4-d1e8-4470-88f2-7c8c79c1fb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f12ce3-76ac-456f-8dfc-8e4ed52c62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952d22-9423-4a0f-82f8-4486b751d7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b27fa8-90ec-4ca7-9010-b8bad1772e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32bba6-68b2-4bea-9fa3-033c995ad6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626c8b-541d-4b49-b585-6414213299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8c5ddc-97e5-4058-9918-4015492616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c0f8d2-e7a3-4ee5-9815-53a8b0d3aa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e3a31b-7f85-48b3-b30b-dafe18cd0d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8dfb16-6dba-4a7f-a3cf-944f4c2390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8db7fb-63be-4b61-930b-76540cc91f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b872a5-36a2-4e91-b6ec-f78d8325da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005cf8-b086-4c58-a20a-34f7b1444b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6de789-0370-4504-b971-28932817bd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72a0d5-10c3-4db2-9550-36c53af1b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d29c77-c892-4803-8fef-6fdba76366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b8a2e8-927f-4586-8536-be7ab2b578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0902f6-60ae-4eae-9ec8-691fe010fe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a6b6f2-54d3-4047-b7bc-1dea32e308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f8cb09-8a3f-43b9-b924-e09b972995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b24a47-3399-41fb-a40b-37354cb13e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6626a5-137d-4ed5-b07b-b37ce2a23e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d8b3a8-6fed-4c5d-9d4e-2ed1370a03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30bb89-1a35-40ee-8c44-ffe7c8e43d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91b974-ee22-4c69-8d82-be9395376d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f8cb09-8a3f-43b9-b924-e09b972995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ec687b-4b64-4991-b19d-e6dd8bff45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12ab58-2ad5-4566-90dd-2e5b78d2e2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47274e-ce8c-4190-be5a-b666df590e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709994-17e2-4fdb-9517-0e7fdf62f8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e6488c-e3b2-48b0-9142-5688c069de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530f63-8245-420f-a545-fd5c22c537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ec000f-1a33-4f3c-ba16-1f7ecba6b0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8fb4ce-330a-4317-9c30-0e7b483a0b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dac140-b7ad-4b09-9d69-3afa95ee89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6de789-0370-4504-b971-28932817bd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0f7c6d-6808-4fea-985a-a2536ead76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302730-831b-4ecb-871a-b699e32703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f05cc7-ced4-478b-9af5-42baadf360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288b32-475a-4ffa-a2f3-828a9e68e0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2ee728-9956-4c04-bf74-bd6fc4c157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d751db-75ba-4c1b-8d32-1de9451d1a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42dc45-dff2-4e48-80aa-16a47263e5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3f1be4-ad58-4e3f-ba75-c56f6d6af0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1a89ba-f40f-4df6-aa49-fa9bf5d14f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c2e957-8c77-4513-bed1-c09214d8b9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22cea5-5213-42a5-b703-c9e38754a4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302730-831b-4ecb-871a-b699e32703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82be09-53ff-4499-aa08-5a30891128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037edf-b995-4c89-bddf-15b40f95a9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85d9e1-edce-4da5-8cd2-3f5a4422a2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beaefd-9407-4cf9-8950-4cf86d7a62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b1fb39-9442-4145-b456-51533632f7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1f2ae1-3b91-4fb5-9719-9ea4d4619f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25edf7-5b62-436a-8aa4-a461f5ccd1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080e21-3d77-44d1-b6f8-84abf47899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b656e3-f344-4041-b829-c3485edafa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b78228-fa35-4aee-be50-a5b5951623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fdcb16-7a80-49a1-912e-dc862c497e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ad2242-d6da-4bfd-898e-f1139a428e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2a794d-6300-4443-9903-f8ee036709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7cd358-67fb-449a-bae3-e29011c15e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7a4441-0c92-4f02-82c4-227e886955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012247-431a-4cfc-9862-bfec955ace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dcacfa-eb7d-4f2f-9a04-11b4f95469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c30d45-8d70-4002-9004-98790885cf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1db8a5-6059-4569-aa04-a5f66bd62f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42081c-3d51-48ed-960e-5d1ca55ca7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a83673-f289-4622-8c6a-573370f4ee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10d018-8931-41cc-a0f5-e8219dfeee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e493f0-5990-4874-b5de-94ee0dc3c8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5f55ab-08c1-4f0d-8cc9-283ef94579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0c7048-656a-44cb-b287-d3825b97fa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18d5ea-aefe-4ffa-9cf8-38f528a2f8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77696a-e171-4467-8b17-f12cf3774c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ee4b1c-a81d-42c0-8c53-43c8aaeed3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419c07-7df5-4ec8-82c8-88092aa8ff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d702eb-1399-420e-829f-e4027cf7ed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3d2d5a-4fb3-4642-ac57-5288ae61e8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65d754-7473-4f4a-9d4a-5d513f2cc2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eccebc-4a58-4187-ad62-68ee13b8c5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a223c2-edc9-47f2-94d6-64f422f187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e77e88-0832-41e7-9011-1f6148c3a0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dabba6-3450-4a48-a2a1-2f3fdd3922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b50b7d-54b0-4b4b-8b62-b361aa7154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9cb435-4f52-4c5c-8344-19e7439dd2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c4f1f3-af15-4708-80ad-7889cc437a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8606c1-58c9-440b-b292-13d5d9b19e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297041-a76a-4819-ac81-29ef42097b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dff872-3d69-491a-9b89-6135287541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f731d3-9c60-4e56-ade1-a056f1cedf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131f2f-ad47-40ff-881e-e5abf2bd61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e22473-c47a-4036-9c1c-336949498e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0f7b3b-ed7c-401a-b388-863e83330b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de2d7b-db89-4db2-b984-fe21dd676c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c86b01-8842-4804-999c-fd7fd5ecf8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b25ada-1268-4bb7-8283-27962a869a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df6d90-ff21-42d5-874e-696e8ef9eb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bf25b8-2c2e-4b9e-950e-c599ea64d6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931d9e-d4fb-4504-92b7-7ea749f557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f0adad-ecb9-4142-a19a-468d16b510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f7492c-a939-4290-b6b7-dbe41dee87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447c55-f153-47a7-86fc-cd014f55c4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bae9ec-a9b1-4f43-83ea-f8509fc9d8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f61055-4ae1-4fce-bc73-44cecef7e9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f731d3-9c60-4e56-ade1-a056f1cedf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131f2f-ad47-40ff-881e-e5abf2bd61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e7633b-6ee7-4a2a-b97b-6b6e321e5f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9827b6-4745-4c45-8e22-e94a445d5f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588130-c712-4f90-bb56-c5f0f5dbb3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a807fa-3f92-4c17-b9ba-eb95570823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ebbcbb-6e3f-4d17-a2c1-b99f13d5c9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9426e3-a387-471e-9a8d-c4be512c6b5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04129a-2112-4e84-96bd-4a18e352a4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ab69bb-cb7c-41f7-b081-15231b6a61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218813-a942-4f81-984f-ff569232e4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f54263-78b9-4b3a-9775-117b5e7a3e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6de789-0370-4504-b971-28932817bd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c43743-5694-4aee-bceb-28ee9d5cf1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763379-c9f6-4e0b-9c9e-3983cd3339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